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5F635" w14:textId="77777777" w:rsidR="00E827D8" w:rsidRPr="00213731" w:rsidRDefault="004D3C9C" w:rsidP="004D3C9C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2750759" wp14:editId="5EA79CD3">
            <wp:extent cx="1761490" cy="114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09B3" w14:textId="77777777" w:rsidR="00C81E42" w:rsidRPr="00213731" w:rsidRDefault="004D3C9C" w:rsidP="00213731">
      <w:pPr>
        <w:jc w:val="center"/>
        <w:rPr>
          <w:b/>
          <w:sz w:val="28"/>
        </w:rPr>
      </w:pPr>
      <w:r>
        <w:rPr>
          <w:b/>
          <w:sz w:val="28"/>
        </w:rPr>
        <w:t xml:space="preserve">Kuskokwim Ice Classic   --       </w:t>
      </w:r>
      <w:r w:rsidR="00C81E42" w:rsidRPr="00213731">
        <w:rPr>
          <w:b/>
          <w:sz w:val="28"/>
        </w:rPr>
        <w:t>Bethe</w:t>
      </w:r>
      <w:r w:rsidR="00213731" w:rsidRPr="00213731">
        <w:rPr>
          <w:b/>
          <w:sz w:val="28"/>
        </w:rPr>
        <w:t>l Community Services Foundation</w:t>
      </w:r>
    </w:p>
    <w:p w14:paraId="58F7E594" w14:textId="028E159E" w:rsidR="00C81E42" w:rsidRDefault="00B038FF" w:rsidP="00213731">
      <w:pPr>
        <w:jc w:val="center"/>
      </w:pPr>
      <w:r>
        <w:rPr>
          <w:b/>
          <w:sz w:val="28"/>
        </w:rPr>
        <w:t>2018</w:t>
      </w:r>
      <w:r w:rsidR="00057094">
        <w:rPr>
          <w:b/>
          <w:sz w:val="28"/>
        </w:rPr>
        <w:t xml:space="preserve"> </w:t>
      </w:r>
      <w:r w:rsidR="004D3C9C">
        <w:rPr>
          <w:b/>
          <w:sz w:val="28"/>
        </w:rPr>
        <w:t>Ticket Sales/</w:t>
      </w:r>
      <w:r w:rsidR="004A7899">
        <w:rPr>
          <w:b/>
          <w:sz w:val="28"/>
        </w:rPr>
        <w:t>Beneficiary Group Application</w:t>
      </w:r>
    </w:p>
    <w:p w14:paraId="392F3888" w14:textId="747CB46F" w:rsidR="00B32CFF" w:rsidRPr="009529F8" w:rsidRDefault="004A7899">
      <w:pPr>
        <w:rPr>
          <w:i/>
          <w:sz w:val="21"/>
          <w:szCs w:val="21"/>
        </w:rPr>
      </w:pPr>
      <w:r w:rsidRPr="009529F8">
        <w:rPr>
          <w:i/>
          <w:sz w:val="21"/>
          <w:szCs w:val="21"/>
        </w:rPr>
        <w:t xml:space="preserve">The </w:t>
      </w:r>
      <w:r w:rsidR="00B038FF">
        <w:rPr>
          <w:i/>
          <w:sz w:val="21"/>
          <w:szCs w:val="21"/>
        </w:rPr>
        <w:t>2018</w:t>
      </w:r>
      <w:r w:rsidRPr="009529F8">
        <w:rPr>
          <w:i/>
          <w:sz w:val="21"/>
          <w:szCs w:val="21"/>
        </w:rPr>
        <w:t xml:space="preserve"> Kusko</w:t>
      </w:r>
      <w:r w:rsidR="00B32CFF" w:rsidRPr="009529F8">
        <w:rPr>
          <w:i/>
          <w:sz w:val="21"/>
          <w:szCs w:val="21"/>
        </w:rPr>
        <w:t>kwim</w:t>
      </w:r>
      <w:r w:rsidRPr="009529F8">
        <w:rPr>
          <w:i/>
          <w:sz w:val="21"/>
          <w:szCs w:val="21"/>
        </w:rPr>
        <w:t xml:space="preserve"> Ice Classic </w:t>
      </w:r>
      <w:r w:rsidR="00B53A63" w:rsidRPr="009529F8">
        <w:rPr>
          <w:i/>
          <w:sz w:val="21"/>
          <w:szCs w:val="21"/>
        </w:rPr>
        <w:t>is providing an opportunity for</w:t>
      </w:r>
      <w:r w:rsidRPr="009529F8">
        <w:rPr>
          <w:i/>
          <w:sz w:val="21"/>
          <w:szCs w:val="21"/>
        </w:rPr>
        <w:t xml:space="preserve"> youth-serving groups in Bethel and in </w:t>
      </w:r>
      <w:r w:rsidR="00B32CFF" w:rsidRPr="009529F8">
        <w:rPr>
          <w:i/>
          <w:sz w:val="21"/>
          <w:szCs w:val="21"/>
        </w:rPr>
        <w:t xml:space="preserve">Y-K Delta area </w:t>
      </w:r>
      <w:r w:rsidRPr="009529F8">
        <w:rPr>
          <w:i/>
          <w:sz w:val="21"/>
          <w:szCs w:val="21"/>
        </w:rPr>
        <w:t xml:space="preserve">villages </w:t>
      </w:r>
      <w:r w:rsidR="00B53A63" w:rsidRPr="009529F8">
        <w:rPr>
          <w:i/>
          <w:sz w:val="21"/>
          <w:szCs w:val="21"/>
        </w:rPr>
        <w:t>to sell tickets for this year’s Ice Classic event</w:t>
      </w:r>
      <w:r w:rsidRPr="009529F8">
        <w:rPr>
          <w:i/>
          <w:sz w:val="21"/>
          <w:szCs w:val="21"/>
        </w:rPr>
        <w:t xml:space="preserve">. </w:t>
      </w:r>
      <w:r w:rsidR="00B53A63" w:rsidRPr="009529F8">
        <w:rPr>
          <w:i/>
          <w:sz w:val="21"/>
          <w:szCs w:val="21"/>
        </w:rPr>
        <w:t>Groups selected to participate AND which sell the minimum number of required tickets will receive a portion of the Ice Classic earnings.</w:t>
      </w:r>
      <w:r w:rsidR="00206B16" w:rsidRPr="009529F8">
        <w:rPr>
          <w:i/>
          <w:sz w:val="21"/>
          <w:szCs w:val="21"/>
        </w:rPr>
        <w:t xml:space="preserve"> Only groups that sell the required number of tickets will be considered “beneficiary groups” which will receive funds from the Ice Classic. </w:t>
      </w:r>
      <w:r w:rsidR="00B32CFF" w:rsidRPr="009529F8">
        <w:rPr>
          <w:i/>
          <w:sz w:val="21"/>
          <w:szCs w:val="21"/>
        </w:rPr>
        <w:t xml:space="preserve">An explanation of this distribution formula is on page 3. </w:t>
      </w:r>
      <w:r w:rsidR="00206B16" w:rsidRPr="009529F8">
        <w:rPr>
          <w:b/>
          <w:i/>
          <w:sz w:val="21"/>
          <w:szCs w:val="21"/>
        </w:rPr>
        <w:t xml:space="preserve">The deadline for groups to apply to sell tickets is </w:t>
      </w:r>
      <w:r w:rsidR="00B038FF">
        <w:rPr>
          <w:b/>
          <w:i/>
          <w:sz w:val="21"/>
          <w:szCs w:val="21"/>
        </w:rPr>
        <w:t>December 22</w:t>
      </w:r>
      <w:r w:rsidR="00206B16" w:rsidRPr="009529F8">
        <w:rPr>
          <w:b/>
          <w:i/>
          <w:sz w:val="21"/>
          <w:szCs w:val="21"/>
        </w:rPr>
        <w:t xml:space="preserve"> at 5 pm.</w:t>
      </w:r>
      <w:r w:rsidR="00206B16" w:rsidRPr="009529F8">
        <w:rPr>
          <w:i/>
          <w:sz w:val="21"/>
          <w:szCs w:val="21"/>
        </w:rPr>
        <w:t xml:space="preserve"> Groups will be selected </w:t>
      </w:r>
      <w:r w:rsidR="00B32CFF" w:rsidRPr="009529F8">
        <w:rPr>
          <w:i/>
          <w:sz w:val="21"/>
          <w:szCs w:val="21"/>
        </w:rPr>
        <w:t xml:space="preserve">in </w:t>
      </w:r>
      <w:r w:rsidR="00B038FF">
        <w:rPr>
          <w:i/>
          <w:sz w:val="21"/>
          <w:szCs w:val="21"/>
        </w:rPr>
        <w:t>early January</w:t>
      </w:r>
      <w:r w:rsidR="00B32CFF" w:rsidRPr="009529F8">
        <w:rPr>
          <w:i/>
          <w:sz w:val="21"/>
          <w:szCs w:val="21"/>
        </w:rPr>
        <w:t xml:space="preserve">. </w:t>
      </w:r>
    </w:p>
    <w:p w14:paraId="6398841C" w14:textId="77777777" w:rsidR="00B53A63" w:rsidRPr="00B53A63" w:rsidRDefault="00B53A63" w:rsidP="00A5650D">
      <w:pPr>
        <w:outlineLvl w:val="0"/>
        <w:rPr>
          <w:b/>
        </w:rPr>
      </w:pPr>
      <w:r w:rsidRPr="00B53A63">
        <w:rPr>
          <w:b/>
        </w:rPr>
        <w:t>ELIGIBILITY REQUIREMENTS</w:t>
      </w:r>
    </w:p>
    <w:p w14:paraId="6D1103AE" w14:textId="77777777" w:rsidR="00B53A63" w:rsidRDefault="00B53A63" w:rsidP="00B53A63">
      <w:pPr>
        <w:pStyle w:val="ListParagraph"/>
        <w:numPr>
          <w:ilvl w:val="0"/>
          <w:numId w:val="2"/>
        </w:numPr>
      </w:pPr>
      <w:r>
        <w:t xml:space="preserve">Your group’s primary goal must be to provide activities for youth. </w:t>
      </w:r>
    </w:p>
    <w:p w14:paraId="40C71E6D" w14:textId="6F22F2F8" w:rsidR="00B53A63" w:rsidRDefault="00B53A63" w:rsidP="00B53A63">
      <w:pPr>
        <w:pStyle w:val="ListParagraph"/>
        <w:numPr>
          <w:ilvl w:val="0"/>
          <w:numId w:val="2"/>
        </w:numPr>
      </w:pPr>
      <w:r>
        <w:t xml:space="preserve">You must name 2 adults who can be a primary and secondary point of contact between January and May. </w:t>
      </w:r>
      <w:r w:rsidR="00206B16">
        <w:t xml:space="preserve">One of the adults must be able to attend a ticket sales strategy planning meeting. </w:t>
      </w:r>
      <w:r w:rsidR="00EB3042">
        <w:t>We will</w:t>
      </w:r>
      <w:r w:rsidR="00057094">
        <w:t xml:space="preserve"> have </w:t>
      </w:r>
      <w:r w:rsidR="00EB3042">
        <w:t>t</w:t>
      </w:r>
      <w:r>
        <w:t>icket</w:t>
      </w:r>
      <w:r w:rsidR="00EB3042">
        <w:t xml:space="preserve">s </w:t>
      </w:r>
      <w:r w:rsidR="00057094">
        <w:t xml:space="preserve">available for </w:t>
      </w:r>
      <w:r w:rsidR="00EB3042">
        <w:t xml:space="preserve">groups in </w:t>
      </w:r>
      <w:r w:rsidR="00B038FF">
        <w:t>mid-</w:t>
      </w:r>
      <w:r w:rsidR="00EB3042">
        <w:t>December</w:t>
      </w:r>
      <w:r w:rsidR="00057094">
        <w:t xml:space="preserve"> if groups want them early</w:t>
      </w:r>
      <w:r w:rsidR="00EB3042">
        <w:t xml:space="preserve">, but </w:t>
      </w:r>
      <w:r w:rsidR="00A70903">
        <w:t>there will be minimal sales through March &amp; the bulk of sales will occur in</w:t>
      </w:r>
      <w:r>
        <w:t xml:space="preserve"> April.</w:t>
      </w:r>
    </w:p>
    <w:p w14:paraId="31E70AF3" w14:textId="77777777" w:rsidR="00B53A63" w:rsidRDefault="00206B16" w:rsidP="00B53A63">
      <w:pPr>
        <w:pStyle w:val="ListParagraph"/>
        <w:numPr>
          <w:ilvl w:val="0"/>
          <w:numId w:val="2"/>
        </w:numPr>
      </w:pPr>
      <w:r>
        <w:t>Bethel-based groups</w:t>
      </w:r>
      <w:r w:rsidR="00B53A63">
        <w:t xml:space="preserve"> must sell a minimum of 100 books of tickets (</w:t>
      </w:r>
      <w:r w:rsidR="004D3C9C">
        <w:t>one book contains 5 tickets).</w:t>
      </w:r>
      <w:r w:rsidR="00AF3D99">
        <w:t xml:space="preserve"> </w:t>
      </w:r>
      <w:r>
        <w:t xml:space="preserve">Village-based groups must sell a </w:t>
      </w:r>
      <w:r w:rsidRPr="00D077B0">
        <w:t>minimum of 50 books of tickets</w:t>
      </w:r>
      <w:r w:rsidR="00D077B0">
        <w:t>*</w:t>
      </w:r>
      <w:r w:rsidR="00D077B0" w:rsidRPr="00D077B0">
        <w:rPr>
          <w:i/>
        </w:rPr>
        <w:t xml:space="preserve">(village groups: </w:t>
      </w:r>
      <w:r w:rsidR="009529F8">
        <w:rPr>
          <w:i/>
        </w:rPr>
        <w:t>see page 3</w:t>
      </w:r>
      <w:r w:rsidR="00D077B0" w:rsidRPr="00D077B0">
        <w:rPr>
          <w:i/>
        </w:rPr>
        <w:t>).</w:t>
      </w:r>
      <w:r w:rsidRPr="00D077B0">
        <w:rPr>
          <w:i/>
        </w:rPr>
        <w:t xml:space="preserve"> </w:t>
      </w:r>
      <w:r w:rsidR="00AF3D99">
        <w:t xml:space="preserve">Groups that sell the </w:t>
      </w:r>
      <w:r w:rsidR="00EB3042">
        <w:t xml:space="preserve">required </w:t>
      </w:r>
      <w:r w:rsidR="00AF3D99">
        <w:t>minimum number of tickets will receive</w:t>
      </w:r>
      <w:r w:rsidR="00B53A63">
        <w:t xml:space="preserve"> </w:t>
      </w:r>
      <w:r w:rsidR="00AF3D99">
        <w:t>a por</w:t>
      </w:r>
      <w:r w:rsidR="00B32CFF">
        <w:t xml:space="preserve">tion of the Ice Classic revenue (see page 3 for </w:t>
      </w:r>
      <w:r w:rsidR="009529F8">
        <w:t xml:space="preserve">distribution formula </w:t>
      </w:r>
      <w:r w:rsidR="00B32CFF">
        <w:t>explanation).</w:t>
      </w:r>
    </w:p>
    <w:p w14:paraId="079BCD78" w14:textId="77777777" w:rsidR="00C81E42" w:rsidRPr="00AF3D99" w:rsidRDefault="00C81E42">
      <w:pPr>
        <w:rPr>
          <w:i/>
        </w:rPr>
      </w:pPr>
      <w:r w:rsidRPr="00213731">
        <w:rPr>
          <w:i/>
        </w:rPr>
        <w:t>Answer all questions</w:t>
      </w:r>
      <w:r w:rsidR="00213731" w:rsidRPr="00213731">
        <w:rPr>
          <w:i/>
        </w:rPr>
        <w:t xml:space="preserve"> in 3</w:t>
      </w:r>
      <w:r w:rsidRPr="00213731">
        <w:rPr>
          <w:i/>
        </w:rPr>
        <w:t xml:space="preserve"> pages. Please type if possible. </w:t>
      </w:r>
    </w:p>
    <w:p w14:paraId="7F26291D" w14:textId="77777777" w:rsidR="00AF3D99" w:rsidRDefault="00AF3D99" w:rsidP="00AF3D99">
      <w:pPr>
        <w:pStyle w:val="ListParagraph"/>
        <w:numPr>
          <w:ilvl w:val="0"/>
          <w:numId w:val="1"/>
        </w:numPr>
      </w:pPr>
      <w:r>
        <w:t>APPLICANT INFORMATION</w:t>
      </w:r>
    </w:p>
    <w:p w14:paraId="76044A66" w14:textId="77777777" w:rsidR="00AF3D99" w:rsidRDefault="00AF3D99" w:rsidP="00AF3D99">
      <w:pPr>
        <w:pStyle w:val="ListParagraph"/>
      </w:pPr>
    </w:p>
    <w:p w14:paraId="1DA7177A" w14:textId="77777777" w:rsidR="00AF3D99" w:rsidRDefault="00AF3D99" w:rsidP="00A5650D">
      <w:pPr>
        <w:pStyle w:val="ListParagraph"/>
        <w:outlineLvl w:val="0"/>
      </w:pPr>
      <w:r>
        <w:t xml:space="preserve">Group </w:t>
      </w:r>
      <w:r w:rsidR="00C81E42">
        <w:t>Name:_____________________</w:t>
      </w:r>
      <w:r>
        <w:t>___</w:t>
      </w:r>
      <w:r w:rsidR="00C81E42">
        <w:t xml:space="preserve">_________   </w:t>
      </w:r>
      <w:r>
        <w:t xml:space="preserve"> </w:t>
      </w:r>
    </w:p>
    <w:p w14:paraId="2E3C76DE" w14:textId="77777777" w:rsidR="00AF3D99" w:rsidRDefault="00AF3D99" w:rsidP="00AF3D99">
      <w:pPr>
        <w:pStyle w:val="ListParagraph"/>
      </w:pPr>
    </w:p>
    <w:p w14:paraId="60A8EA6E" w14:textId="77777777" w:rsidR="009529F8" w:rsidRDefault="00AF3D99" w:rsidP="009529F8">
      <w:pPr>
        <w:ind w:firstLine="720"/>
      </w:pPr>
      <w:r>
        <w:t>Is This Group part of a Larger/Umbrella Organization?            Yes_______</w:t>
      </w:r>
      <w:r>
        <w:tab/>
        <w:t xml:space="preserve">      No_________</w:t>
      </w:r>
    </w:p>
    <w:p w14:paraId="4B365840" w14:textId="77777777" w:rsidR="00AF3D99" w:rsidRDefault="00AF3D99" w:rsidP="009529F8">
      <w:pPr>
        <w:ind w:firstLine="720"/>
      </w:pPr>
      <w:r>
        <w:t>If yes, what is the Umbrella Organization?  ___________________________________________</w:t>
      </w:r>
    </w:p>
    <w:p w14:paraId="7EE4645D" w14:textId="77777777" w:rsidR="00AF3D99" w:rsidRDefault="00AF3D99" w:rsidP="00AF3D99">
      <w:pPr>
        <w:pStyle w:val="ListParagraph"/>
      </w:pPr>
    </w:p>
    <w:p w14:paraId="1AEB512D" w14:textId="77777777" w:rsidR="00AF3D99" w:rsidRDefault="00AF3D99" w:rsidP="00AF3D99">
      <w:pPr>
        <w:pStyle w:val="ListParagraph"/>
      </w:pPr>
      <w:r>
        <w:t>Is your Group</w:t>
      </w:r>
      <w:r w:rsidR="004D3C9C">
        <w:t xml:space="preserve"> or Umbrella Organization</w:t>
      </w:r>
      <w:r>
        <w:t xml:space="preserve"> </w:t>
      </w:r>
      <w:r w:rsidR="00C81E42">
        <w:t>Tax Exempt</w:t>
      </w:r>
      <w:r>
        <w:t>?</w:t>
      </w:r>
      <w:r w:rsidR="00C81E42">
        <w:t xml:space="preserve">: </w:t>
      </w:r>
      <w:r>
        <w:t xml:space="preserve">           </w:t>
      </w:r>
      <w:r w:rsidR="00C81E42">
        <w:t>Yes_______</w:t>
      </w:r>
      <w:r w:rsidR="00C81E42">
        <w:tab/>
        <w:t>No_________</w:t>
      </w:r>
      <w:r>
        <w:t xml:space="preserve"> </w:t>
      </w:r>
    </w:p>
    <w:p w14:paraId="5095FBE5" w14:textId="77777777" w:rsidR="00AF3D99" w:rsidRDefault="00AF3D99" w:rsidP="00AF3D99">
      <w:pPr>
        <w:pStyle w:val="ListParagraph"/>
      </w:pPr>
    </w:p>
    <w:p w14:paraId="24ED6426" w14:textId="77777777" w:rsidR="00C81E42" w:rsidRDefault="00AF3D99" w:rsidP="00A5650D">
      <w:pPr>
        <w:pStyle w:val="ListParagraph"/>
        <w:outlineLvl w:val="0"/>
      </w:pPr>
      <w:r>
        <w:t>EIN/Tax ID No.________________________(if your group has established a number)</w:t>
      </w:r>
    </w:p>
    <w:p w14:paraId="4227C51F" w14:textId="77777777" w:rsidR="00C81E42" w:rsidRDefault="00C81E42" w:rsidP="00C81E42">
      <w:pPr>
        <w:pStyle w:val="ListParagraph"/>
      </w:pPr>
    </w:p>
    <w:p w14:paraId="0AC1FC66" w14:textId="77777777" w:rsidR="00C81E42" w:rsidRDefault="00C81E42" w:rsidP="00A5650D">
      <w:pPr>
        <w:pStyle w:val="ListParagraph"/>
        <w:outlineLvl w:val="0"/>
      </w:pPr>
      <w:r>
        <w:t>Mailing Address</w:t>
      </w:r>
      <w:r w:rsidR="00CC7A37">
        <w:t>: _</w:t>
      </w:r>
      <w:r>
        <w:t>______</w:t>
      </w:r>
      <w:r w:rsidR="009529F8">
        <w:t xml:space="preserve">_______________ </w:t>
      </w:r>
      <w:r>
        <w:t>Physical Address</w:t>
      </w:r>
      <w:r w:rsidR="00CC7A37">
        <w:t>: _</w:t>
      </w:r>
      <w:r>
        <w:t>________________________</w:t>
      </w:r>
      <w:r w:rsidR="00AF3D99">
        <w:t xml:space="preserve"> (if applicable)</w:t>
      </w:r>
    </w:p>
    <w:p w14:paraId="4EFC8921" w14:textId="77777777" w:rsidR="00C81E42" w:rsidRDefault="00C81E42" w:rsidP="00C81E42">
      <w:pPr>
        <w:pStyle w:val="ListParagraph"/>
      </w:pPr>
    </w:p>
    <w:p w14:paraId="49259A0B" w14:textId="77777777" w:rsidR="00C81E42" w:rsidRDefault="00C81E42" w:rsidP="00C81E42">
      <w:pPr>
        <w:pStyle w:val="ListParagraph"/>
      </w:pPr>
      <w:r>
        <w:t>Community</w:t>
      </w:r>
      <w:r w:rsidR="00CC7A37">
        <w:t>: _</w:t>
      </w:r>
      <w:r>
        <w:t>__________</w:t>
      </w:r>
      <w:r w:rsidR="00AF3D99">
        <w:t>___</w:t>
      </w:r>
      <w:r>
        <w:t>________</w:t>
      </w:r>
      <w:r w:rsidR="009529F8">
        <w:t>___</w:t>
      </w:r>
      <w:r w:rsidR="009529F8">
        <w:tab/>
      </w:r>
      <w:r w:rsidR="009529F8">
        <w:tab/>
        <w:t>Zip Code</w:t>
      </w:r>
      <w:r w:rsidR="00CC7A37">
        <w:t>: _</w:t>
      </w:r>
      <w:r w:rsidR="009529F8">
        <w:t>_______</w:t>
      </w:r>
      <w:r>
        <w:t>_____</w:t>
      </w:r>
    </w:p>
    <w:p w14:paraId="429376C8" w14:textId="77777777" w:rsidR="00C81E42" w:rsidRDefault="00C81E42" w:rsidP="00C81E42">
      <w:pPr>
        <w:pStyle w:val="ListParagraph"/>
      </w:pPr>
    </w:p>
    <w:p w14:paraId="2E40A7E1" w14:textId="77777777" w:rsidR="00C81E42" w:rsidRDefault="00C81E42" w:rsidP="00A5650D">
      <w:pPr>
        <w:pStyle w:val="ListParagraph"/>
        <w:outlineLvl w:val="0"/>
      </w:pPr>
      <w:r>
        <w:t>Name of Person Completing Application</w:t>
      </w:r>
      <w:r w:rsidR="00CC7A37">
        <w:t>: _</w:t>
      </w:r>
      <w:r>
        <w:t>____________________________________</w:t>
      </w:r>
    </w:p>
    <w:p w14:paraId="017538AF" w14:textId="77777777" w:rsidR="009529F8" w:rsidRDefault="009529F8" w:rsidP="009529F8">
      <w:pPr>
        <w:pStyle w:val="ListParagraph"/>
      </w:pPr>
    </w:p>
    <w:p w14:paraId="090C522B" w14:textId="77777777" w:rsidR="00C81E42" w:rsidRDefault="00C81E42" w:rsidP="00C81E42">
      <w:pPr>
        <w:pStyle w:val="ListParagraph"/>
      </w:pPr>
      <w:r>
        <w:t xml:space="preserve">Telephone: ___________________________  </w:t>
      </w:r>
      <w:r>
        <w:tab/>
        <w:t>Email</w:t>
      </w:r>
      <w:r w:rsidR="00CC7A37">
        <w:t>: _</w:t>
      </w:r>
      <w:r>
        <w:t>___________________________</w:t>
      </w:r>
    </w:p>
    <w:p w14:paraId="38B8DEC4" w14:textId="77777777" w:rsidR="00C81E42" w:rsidRDefault="00C81E42" w:rsidP="00C81E42">
      <w:pPr>
        <w:pStyle w:val="ListParagraph"/>
      </w:pPr>
    </w:p>
    <w:p w14:paraId="2746CB73" w14:textId="77777777" w:rsidR="00C81E42" w:rsidRDefault="00C81E42" w:rsidP="00C81E42">
      <w:pPr>
        <w:pStyle w:val="ListParagraph"/>
        <w:numPr>
          <w:ilvl w:val="0"/>
          <w:numId w:val="1"/>
        </w:numPr>
      </w:pPr>
      <w:r>
        <w:t>DESCRIPTION</w:t>
      </w:r>
      <w:r w:rsidR="004A55BF">
        <w:t xml:space="preserve"> </w:t>
      </w:r>
      <w:r w:rsidR="00F17BED">
        <w:t>OF ACTIVITIES</w:t>
      </w:r>
    </w:p>
    <w:p w14:paraId="61F7CC73" w14:textId="77777777" w:rsidR="004A55BF" w:rsidRDefault="004A55BF" w:rsidP="004A55BF">
      <w:pPr>
        <w:pStyle w:val="ListParagraph"/>
      </w:pPr>
      <w:r>
        <w:t xml:space="preserve">(Please provide an overview of </w:t>
      </w:r>
      <w:r w:rsidR="00F17BED">
        <w:t xml:space="preserve">your group. Include how the group serves youth- the types of </w:t>
      </w:r>
      <w:r w:rsidR="00206B16">
        <w:t>activities</w:t>
      </w:r>
      <w:r w:rsidR="00F17BED">
        <w:t xml:space="preserve"> you provide, how many youth typically participate in an activity and estimate how many youth are served each year</w:t>
      </w:r>
      <w:r w:rsidR="00213731">
        <w:t>)</w:t>
      </w:r>
    </w:p>
    <w:p w14:paraId="7A6B312A" w14:textId="77777777" w:rsidR="004A55BF" w:rsidRDefault="004A55BF" w:rsidP="004A55BF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A0CD8" w14:textId="77777777" w:rsidR="004A55BF" w:rsidRDefault="004A55BF" w:rsidP="004A55BF">
      <w:pPr>
        <w:pStyle w:val="ListParagraph"/>
      </w:pPr>
    </w:p>
    <w:p w14:paraId="1CDBAC96" w14:textId="77777777" w:rsidR="00213731" w:rsidRDefault="00F17BED" w:rsidP="00213731">
      <w:pPr>
        <w:pStyle w:val="ListParagraph"/>
        <w:numPr>
          <w:ilvl w:val="0"/>
          <w:numId w:val="1"/>
        </w:numPr>
      </w:pPr>
      <w:r>
        <w:t>IMPACT</w:t>
      </w:r>
      <w:r w:rsidR="00213731">
        <w:t xml:space="preserve"> </w:t>
      </w:r>
      <w:r>
        <w:t xml:space="preserve"> </w:t>
      </w:r>
      <w:r w:rsidR="00213731">
        <w:t xml:space="preserve">(Please </w:t>
      </w:r>
      <w:r>
        <w:t xml:space="preserve">describe briefly how your group </w:t>
      </w:r>
      <w:r w:rsidR="009F1F64">
        <w:t>makes a positive impact with the youth who participate and within your community</w:t>
      </w:r>
      <w:r w:rsidR="00213731">
        <w:t>)</w:t>
      </w:r>
    </w:p>
    <w:p w14:paraId="3278C28C" w14:textId="77777777" w:rsidR="00213731" w:rsidRDefault="00213731" w:rsidP="00213731">
      <w:pPr>
        <w:pStyle w:val="ListParagraph"/>
      </w:pPr>
      <w:r>
        <w:t>________________________________________________________________________________________________________________________________________________________</w:t>
      </w:r>
      <w:r w:rsidR="009F1F64">
        <w:t>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</w:p>
    <w:p w14:paraId="5DCC3658" w14:textId="77777777" w:rsidR="00213731" w:rsidRDefault="00213731" w:rsidP="00213731">
      <w:pPr>
        <w:pStyle w:val="ListParagraph"/>
      </w:pPr>
    </w:p>
    <w:p w14:paraId="7E4DC4BA" w14:textId="77777777" w:rsidR="004A55BF" w:rsidRDefault="004A55BF" w:rsidP="004A55BF">
      <w:pPr>
        <w:pStyle w:val="ListParagraph"/>
        <w:numPr>
          <w:ilvl w:val="0"/>
          <w:numId w:val="1"/>
        </w:numPr>
      </w:pPr>
      <w:r>
        <w:t>USE OF FUNDS</w:t>
      </w:r>
    </w:p>
    <w:p w14:paraId="08810FF4" w14:textId="77777777" w:rsidR="004A55BF" w:rsidRDefault="009F1F64" w:rsidP="004A55BF">
      <w:pPr>
        <w:pStyle w:val="ListParagraph"/>
      </w:pPr>
      <w:r>
        <w:t>(Please describe how your group might use funds received from its ticket sales effort</w:t>
      </w:r>
      <w:r w:rsidR="00B26355">
        <w:t>)</w:t>
      </w:r>
    </w:p>
    <w:p w14:paraId="5A4DCB32" w14:textId="77777777" w:rsidR="00B26355" w:rsidRDefault="00B26355" w:rsidP="009F1F64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7928E8" w14:textId="77777777" w:rsidR="00206B16" w:rsidRDefault="00206B16" w:rsidP="009F1F64">
      <w:pPr>
        <w:pStyle w:val="ListParagraph"/>
      </w:pPr>
    </w:p>
    <w:p w14:paraId="44235420" w14:textId="77777777" w:rsidR="00206B16" w:rsidRDefault="00206B16" w:rsidP="00206B16">
      <w:pPr>
        <w:pStyle w:val="ListParagraph"/>
        <w:numPr>
          <w:ilvl w:val="0"/>
          <w:numId w:val="1"/>
        </w:numPr>
      </w:pPr>
      <w:r>
        <w:t>SALES PLAN</w:t>
      </w:r>
    </w:p>
    <w:p w14:paraId="1A5F359B" w14:textId="77777777" w:rsidR="00206B16" w:rsidRDefault="00206B16" w:rsidP="00206B16">
      <w:pPr>
        <w:pStyle w:val="ListParagraph"/>
      </w:pPr>
      <w:r>
        <w:t>(Please describe how your group might approach strategies for selling tickets)</w:t>
      </w:r>
    </w:p>
    <w:p w14:paraId="519836F3" w14:textId="77777777" w:rsidR="009F1F64" w:rsidRDefault="00206B16" w:rsidP="00206B16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0F898" w14:textId="77777777" w:rsidR="00206B16" w:rsidRDefault="00206B16" w:rsidP="00206B16">
      <w:pPr>
        <w:pStyle w:val="ListParagraph"/>
      </w:pPr>
    </w:p>
    <w:p w14:paraId="09CDC3C7" w14:textId="77777777" w:rsidR="00B26355" w:rsidRDefault="00B26355" w:rsidP="004D3C9C">
      <w:pPr>
        <w:pStyle w:val="ListParagraph"/>
        <w:numPr>
          <w:ilvl w:val="0"/>
          <w:numId w:val="1"/>
        </w:numPr>
      </w:pPr>
      <w:r>
        <w:t>OTHER COMMENTS</w:t>
      </w:r>
    </w:p>
    <w:p w14:paraId="35DC53A1" w14:textId="77777777" w:rsidR="00B26355" w:rsidRDefault="00B26355" w:rsidP="0019623C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811304" w14:textId="77777777" w:rsidR="009F1F64" w:rsidRDefault="009F1F64" w:rsidP="0019623C">
      <w:pPr>
        <w:pStyle w:val="ListParagraph"/>
      </w:pPr>
    </w:p>
    <w:p w14:paraId="52C35DE3" w14:textId="77777777" w:rsidR="009F1F64" w:rsidRDefault="009F1F64" w:rsidP="009F1F64">
      <w:pPr>
        <w:pStyle w:val="ListParagraph"/>
        <w:numPr>
          <w:ilvl w:val="0"/>
          <w:numId w:val="1"/>
        </w:numPr>
      </w:pPr>
      <w:r>
        <w:t>TWO ADULT POINTS OF CONTACT</w:t>
      </w:r>
    </w:p>
    <w:p w14:paraId="2BF5BAB6" w14:textId="77777777" w:rsidR="009F1F64" w:rsidRDefault="009F1F64" w:rsidP="009F1F64">
      <w:pPr>
        <w:pStyle w:val="ListParagraph"/>
      </w:pPr>
      <w:r>
        <w:t>(</w:t>
      </w:r>
      <w:r w:rsidR="004D3C9C">
        <w:t>At least one of the adults m</w:t>
      </w:r>
      <w:r>
        <w:t xml:space="preserve">ust be available between January and May, </w:t>
      </w:r>
      <w:r w:rsidR="00206B16">
        <w:t xml:space="preserve">must be willing to attend at least one planning meeting </w:t>
      </w:r>
      <w:r>
        <w:t>and must understand that March &amp; April will be higher-volume communication &amp; ticket sales times)</w:t>
      </w:r>
    </w:p>
    <w:p w14:paraId="0D08AB84" w14:textId="77777777" w:rsidR="009F1F64" w:rsidRDefault="009F1F64" w:rsidP="009F1F64">
      <w:pPr>
        <w:pStyle w:val="ListParagraph"/>
      </w:pPr>
    </w:p>
    <w:p w14:paraId="20A8A0CD" w14:textId="77777777" w:rsidR="009F1F64" w:rsidRDefault="009F1F64" w:rsidP="009F1F64">
      <w:pPr>
        <w:pStyle w:val="ListParagraph"/>
        <w:numPr>
          <w:ilvl w:val="0"/>
          <w:numId w:val="3"/>
        </w:numPr>
      </w:pPr>
      <w:r>
        <w:t xml:space="preserve">Name:______________________________ </w:t>
      </w:r>
      <w:r>
        <w:tab/>
      </w:r>
      <w:r>
        <w:tab/>
        <w:t>B. Name:____________________________</w:t>
      </w:r>
    </w:p>
    <w:p w14:paraId="002D94A5" w14:textId="77777777" w:rsidR="009F1F64" w:rsidRDefault="009F1F64" w:rsidP="009F1F64">
      <w:pPr>
        <w:pStyle w:val="ListParagraph"/>
        <w:ind w:left="1080"/>
      </w:pPr>
      <w:r>
        <w:t>Mailing Address:______________________</w:t>
      </w:r>
      <w:r>
        <w:tab/>
      </w:r>
      <w:r>
        <w:tab/>
        <w:t>Mailing Address:______________________</w:t>
      </w:r>
    </w:p>
    <w:p w14:paraId="6FAC2BF2" w14:textId="77777777" w:rsidR="009F1F64" w:rsidRDefault="009F1F64" w:rsidP="009F1F64">
      <w:pPr>
        <w:pStyle w:val="ListParagraph"/>
        <w:ind w:left="1080"/>
      </w:pPr>
      <w:r>
        <w:t>Physical Address:______________________</w:t>
      </w:r>
      <w:r>
        <w:tab/>
      </w:r>
      <w:r>
        <w:tab/>
        <w:t>Physical Address:______________________</w:t>
      </w:r>
    </w:p>
    <w:p w14:paraId="3B1ED0FC" w14:textId="77777777" w:rsidR="009F1F64" w:rsidRDefault="009F1F64" w:rsidP="009F1F64">
      <w:pPr>
        <w:pStyle w:val="ListParagraph"/>
        <w:ind w:left="1080"/>
      </w:pPr>
      <w:r>
        <w:t>Community &amp; Zip:_____________________</w:t>
      </w:r>
      <w:r>
        <w:tab/>
      </w:r>
      <w:r>
        <w:tab/>
        <w:t>Community &amp; Zip:_____________________</w:t>
      </w:r>
    </w:p>
    <w:p w14:paraId="28443554" w14:textId="77777777" w:rsidR="009F1F64" w:rsidRDefault="009F1F64" w:rsidP="009F1F64">
      <w:pPr>
        <w:pStyle w:val="ListParagraph"/>
        <w:ind w:left="1080"/>
      </w:pPr>
      <w:r>
        <w:t>Contact Number:______________________</w:t>
      </w:r>
      <w:r>
        <w:tab/>
      </w:r>
      <w:r>
        <w:tab/>
        <w:t>Contact Number:______________________</w:t>
      </w:r>
    </w:p>
    <w:p w14:paraId="5BBEB2ED" w14:textId="77777777" w:rsidR="009F1F64" w:rsidRDefault="009F1F64" w:rsidP="009F1F64">
      <w:pPr>
        <w:pStyle w:val="ListParagraph"/>
        <w:ind w:left="1080"/>
      </w:pPr>
      <w:r>
        <w:t>Email:_______________________________</w:t>
      </w:r>
      <w:r>
        <w:tab/>
      </w:r>
      <w:r>
        <w:tab/>
        <w:t>Email:_______________________________</w:t>
      </w:r>
    </w:p>
    <w:p w14:paraId="3DE31F04" w14:textId="77777777" w:rsidR="0019623C" w:rsidRDefault="0019623C" w:rsidP="0019623C">
      <w:pPr>
        <w:pStyle w:val="ListParagraph"/>
        <w:rPr>
          <w:sz w:val="24"/>
        </w:rPr>
      </w:pPr>
    </w:p>
    <w:p w14:paraId="4D29AC07" w14:textId="77777777" w:rsidR="00206B16" w:rsidRDefault="00206B16" w:rsidP="0019623C">
      <w:pPr>
        <w:pStyle w:val="ListParagraph"/>
        <w:rPr>
          <w:sz w:val="24"/>
        </w:rPr>
      </w:pPr>
    </w:p>
    <w:p w14:paraId="52B95EA2" w14:textId="77777777" w:rsidR="00206B16" w:rsidRDefault="00206B16" w:rsidP="0019623C">
      <w:pPr>
        <w:pStyle w:val="ListParagraph"/>
        <w:rPr>
          <w:sz w:val="24"/>
        </w:rPr>
      </w:pPr>
    </w:p>
    <w:p w14:paraId="2C7061BE" w14:textId="77777777" w:rsidR="00206B16" w:rsidRDefault="00206B16" w:rsidP="0019623C">
      <w:pPr>
        <w:pStyle w:val="ListParagraph"/>
        <w:rPr>
          <w:sz w:val="24"/>
        </w:rPr>
      </w:pPr>
    </w:p>
    <w:p w14:paraId="6E627749" w14:textId="77777777" w:rsidR="00206B16" w:rsidRPr="0019623C" w:rsidRDefault="00206B16" w:rsidP="0019623C">
      <w:pPr>
        <w:pStyle w:val="ListParagraph"/>
        <w:rPr>
          <w:sz w:val="24"/>
        </w:rPr>
      </w:pPr>
    </w:p>
    <w:p w14:paraId="52870D60" w14:textId="77777777" w:rsidR="00B26355" w:rsidRDefault="00B26355" w:rsidP="009F1F64">
      <w:pPr>
        <w:pStyle w:val="ListParagraph"/>
        <w:numPr>
          <w:ilvl w:val="0"/>
          <w:numId w:val="1"/>
        </w:numPr>
      </w:pPr>
      <w:r>
        <w:t>APPLICANT DETAILS</w:t>
      </w:r>
    </w:p>
    <w:p w14:paraId="2218FE68" w14:textId="77777777" w:rsidR="009F1F64" w:rsidRDefault="009F1F64" w:rsidP="009F1F64">
      <w:pPr>
        <w:pStyle w:val="ListParagraph"/>
      </w:pPr>
    </w:p>
    <w:p w14:paraId="33E4B027" w14:textId="77777777" w:rsidR="00B26355" w:rsidRDefault="00B26355" w:rsidP="00A5650D">
      <w:pPr>
        <w:pStyle w:val="ListParagraph"/>
        <w:outlineLvl w:val="0"/>
      </w:pPr>
      <w:r>
        <w:t>APPLICATION PREPARED BY (print):__________________________________________</w:t>
      </w:r>
    </w:p>
    <w:p w14:paraId="67468FDF" w14:textId="77777777" w:rsidR="00B26355" w:rsidRDefault="00B26355" w:rsidP="00B26355">
      <w:pPr>
        <w:pStyle w:val="ListParagraph"/>
      </w:pPr>
    </w:p>
    <w:p w14:paraId="190A57B3" w14:textId="77777777" w:rsidR="00B26355" w:rsidRDefault="00B26355" w:rsidP="00A5650D">
      <w:pPr>
        <w:pStyle w:val="ListParagraph"/>
        <w:outlineLvl w:val="0"/>
      </w:pPr>
      <w:r>
        <w:t>SIGNATURE:_____________________________________________________________</w:t>
      </w:r>
    </w:p>
    <w:p w14:paraId="3CD320E7" w14:textId="77777777" w:rsidR="00B26355" w:rsidRDefault="00B26355" w:rsidP="00B26355">
      <w:pPr>
        <w:pStyle w:val="ListParagraph"/>
      </w:pPr>
    </w:p>
    <w:p w14:paraId="0AA22493" w14:textId="77777777" w:rsidR="00B26355" w:rsidRDefault="00B26355" w:rsidP="00B26355">
      <w:pPr>
        <w:pStyle w:val="ListParagraph"/>
      </w:pPr>
      <w:r>
        <w:t>DATE:___________________________________________</w:t>
      </w:r>
    </w:p>
    <w:p w14:paraId="0961C90A" w14:textId="77777777" w:rsidR="00213731" w:rsidRDefault="00213731" w:rsidP="00B26355">
      <w:pPr>
        <w:pStyle w:val="ListParagraph"/>
      </w:pPr>
    </w:p>
    <w:p w14:paraId="076A2980" w14:textId="77777777" w:rsidR="00B332F6" w:rsidRDefault="00B332F6" w:rsidP="00B26355">
      <w:pPr>
        <w:pStyle w:val="ListParagraph"/>
      </w:pPr>
    </w:p>
    <w:p w14:paraId="0EC6D511" w14:textId="77777777" w:rsidR="00D077B0" w:rsidRDefault="00D077B0" w:rsidP="00D077B0">
      <w:pPr>
        <w:ind w:left="720"/>
      </w:pPr>
      <w:r w:rsidRPr="00D077B0">
        <w:rPr>
          <w:b/>
        </w:rPr>
        <w:t>*Village-Based Groups Only- Minimum Ticket Sales Requirement:</w:t>
      </w:r>
      <w:r>
        <w:t xml:space="preserve"> If you </w:t>
      </w:r>
      <w:r w:rsidR="00B32CFF">
        <w:t>are concerned</w:t>
      </w:r>
      <w:r>
        <w:t xml:space="preserve"> that selling 50 books of tickets is not achievable in your community because of the population size, please write here how many boo</w:t>
      </w:r>
      <w:r w:rsidR="009529F8">
        <w:t>ks you feel you could sell:_______</w:t>
      </w:r>
      <w:r>
        <w:t>_________________________________________________________________</w:t>
      </w:r>
    </w:p>
    <w:p w14:paraId="7CE89E2D" w14:textId="77777777" w:rsidR="00213731" w:rsidRDefault="00213731" w:rsidP="00B26355">
      <w:pPr>
        <w:pStyle w:val="ListParagraph"/>
      </w:pPr>
    </w:p>
    <w:p w14:paraId="03091C9D" w14:textId="77777777" w:rsidR="00B32CFF" w:rsidRPr="00B32CFF" w:rsidRDefault="00B32CFF" w:rsidP="00B32CFF">
      <w:pPr>
        <w:pStyle w:val="ListParagraph"/>
      </w:pPr>
      <w:r w:rsidRPr="00B32CFF">
        <w:rPr>
          <w:b/>
        </w:rPr>
        <w:t>Distribution Formula:</w:t>
      </w:r>
      <w:r w:rsidRPr="00B32CFF">
        <w:t xml:space="preserve"> Groups that sell the </w:t>
      </w:r>
      <w:r w:rsidRPr="00B32CFF">
        <w:rPr>
          <w:u w:val="single"/>
        </w:rPr>
        <w:t>required minimum</w:t>
      </w:r>
      <w:r w:rsidRPr="00B32CFF">
        <w:t xml:space="preserve"> number of tickets will receive the equivalent of 50% of their sales at the end of the Ice Classic. For example, if a group sold 150 books of tickets which equals $3,000 in sales, that group would receive a $1,500 contribution from the Kuskokwim Ice Classic.</w:t>
      </w:r>
      <w:r>
        <w:t xml:space="preserve"> </w:t>
      </w:r>
    </w:p>
    <w:p w14:paraId="0F9B54AE" w14:textId="77777777" w:rsidR="00B32CFF" w:rsidRDefault="00B32CFF" w:rsidP="00206B16">
      <w:pPr>
        <w:pStyle w:val="ListParagraph"/>
        <w:rPr>
          <w:i/>
        </w:rPr>
      </w:pPr>
    </w:p>
    <w:p w14:paraId="550C600B" w14:textId="77777777" w:rsidR="00B32CFF" w:rsidRDefault="00B32CFF" w:rsidP="00206B16">
      <w:pPr>
        <w:pStyle w:val="ListParagraph"/>
        <w:rPr>
          <w:i/>
        </w:rPr>
      </w:pPr>
    </w:p>
    <w:p w14:paraId="56CD65C1" w14:textId="77777777" w:rsidR="009529F8" w:rsidRDefault="009529F8" w:rsidP="00206B16">
      <w:pPr>
        <w:pStyle w:val="ListParagraph"/>
        <w:rPr>
          <w:i/>
        </w:rPr>
      </w:pPr>
    </w:p>
    <w:p w14:paraId="20C57C33" w14:textId="77777777" w:rsidR="009529F8" w:rsidRDefault="009529F8" w:rsidP="00206B16">
      <w:pPr>
        <w:pStyle w:val="ListParagraph"/>
        <w:rPr>
          <w:i/>
        </w:rPr>
      </w:pPr>
    </w:p>
    <w:p w14:paraId="533A7742" w14:textId="77777777" w:rsidR="009529F8" w:rsidRDefault="009529F8" w:rsidP="00206B16">
      <w:pPr>
        <w:pStyle w:val="ListParagraph"/>
        <w:rPr>
          <w:i/>
        </w:rPr>
      </w:pPr>
    </w:p>
    <w:p w14:paraId="04FE0ACD" w14:textId="77777777" w:rsidR="009529F8" w:rsidRDefault="009529F8" w:rsidP="00206B16">
      <w:pPr>
        <w:pStyle w:val="ListParagraph"/>
        <w:rPr>
          <w:i/>
        </w:rPr>
      </w:pPr>
    </w:p>
    <w:p w14:paraId="20F11C90" w14:textId="77777777" w:rsidR="009529F8" w:rsidRPr="00B332F6" w:rsidRDefault="00B332F6" w:rsidP="00A5650D">
      <w:pPr>
        <w:pStyle w:val="ListParagraph"/>
        <w:outlineLvl w:val="0"/>
        <w:rPr>
          <w:b/>
        </w:rPr>
      </w:pPr>
      <w:r w:rsidRPr="00B332F6">
        <w:rPr>
          <w:b/>
        </w:rPr>
        <w:t>Completed Applications</w:t>
      </w:r>
      <w:r>
        <w:rPr>
          <w:b/>
        </w:rPr>
        <w:t>:</w:t>
      </w:r>
    </w:p>
    <w:p w14:paraId="5CE17BBB" w14:textId="77777777" w:rsidR="00B332F6" w:rsidRDefault="00213731" w:rsidP="00206B16">
      <w:pPr>
        <w:pStyle w:val="ListParagraph"/>
        <w:rPr>
          <w:i/>
        </w:rPr>
      </w:pPr>
      <w:r w:rsidRPr="00213731">
        <w:rPr>
          <w:i/>
        </w:rPr>
        <w:t xml:space="preserve">Completed applications may be scanned and emailed to </w:t>
      </w:r>
      <w:hyperlink r:id="rId9" w:history="1">
        <w:r w:rsidRPr="00213731">
          <w:rPr>
            <w:rStyle w:val="Hyperlink"/>
            <w:i/>
          </w:rPr>
          <w:t>michelle@bcsfoundation.org</w:t>
        </w:r>
      </w:hyperlink>
      <w:r w:rsidRPr="00213731">
        <w:rPr>
          <w:i/>
        </w:rPr>
        <w:t xml:space="preserve">, faxed to 907-543-1826 or mailed to BCSF at PO Box 2189; Bethel, AK  99559. </w:t>
      </w:r>
    </w:p>
    <w:p w14:paraId="51549058" w14:textId="540848F2" w:rsidR="00B332F6" w:rsidRDefault="00057094" w:rsidP="00206B16">
      <w:pPr>
        <w:pStyle w:val="ListParagraph"/>
        <w:rPr>
          <w:b/>
          <w:i/>
          <w:u w:val="single"/>
        </w:rPr>
      </w:pPr>
      <w:r w:rsidRPr="00057094">
        <w:rPr>
          <w:b/>
          <w:i/>
          <w:u w:val="single"/>
        </w:rPr>
        <w:t>Mailed,</w:t>
      </w:r>
      <w:r>
        <w:rPr>
          <w:i/>
        </w:rPr>
        <w:t xml:space="preserve"> </w:t>
      </w:r>
      <w:r>
        <w:rPr>
          <w:b/>
          <w:i/>
          <w:u w:val="single"/>
        </w:rPr>
        <w:t>f</w:t>
      </w:r>
      <w:r w:rsidR="00213731" w:rsidRPr="00206B16">
        <w:rPr>
          <w:b/>
          <w:i/>
          <w:u w:val="single"/>
        </w:rPr>
        <w:t xml:space="preserve">axed or emailed applications must </w:t>
      </w:r>
      <w:r>
        <w:rPr>
          <w:b/>
          <w:i/>
          <w:u w:val="single"/>
        </w:rPr>
        <w:t xml:space="preserve">ALL </w:t>
      </w:r>
      <w:r w:rsidR="00213731" w:rsidRPr="00206B16">
        <w:rPr>
          <w:b/>
          <w:i/>
          <w:u w:val="single"/>
        </w:rPr>
        <w:t xml:space="preserve">be received by 5 pm on </w:t>
      </w:r>
      <w:r w:rsidR="00B038FF">
        <w:rPr>
          <w:b/>
          <w:i/>
          <w:u w:val="single"/>
        </w:rPr>
        <w:t>December 22</w:t>
      </w:r>
      <w:r w:rsidR="00EB3042">
        <w:rPr>
          <w:b/>
          <w:i/>
          <w:u w:val="single"/>
        </w:rPr>
        <w:t xml:space="preserve">, </w:t>
      </w:r>
      <w:r w:rsidR="00B038FF">
        <w:rPr>
          <w:b/>
          <w:i/>
          <w:u w:val="single"/>
        </w:rPr>
        <w:t>2017</w:t>
      </w:r>
      <w:r w:rsidR="00206B16" w:rsidRPr="00206B16">
        <w:rPr>
          <w:b/>
          <w:i/>
          <w:u w:val="single"/>
        </w:rPr>
        <w:t xml:space="preserve"> for consideration by the Ice </w:t>
      </w:r>
      <w:r>
        <w:rPr>
          <w:b/>
          <w:i/>
          <w:u w:val="single"/>
        </w:rPr>
        <w:t>Classic Committee- if you are mailing your application in, please mail your application early so it is received by that date</w:t>
      </w:r>
      <w:r w:rsidR="00213731" w:rsidRPr="00206B16">
        <w:rPr>
          <w:b/>
          <w:i/>
          <w:u w:val="single"/>
        </w:rPr>
        <w:t>.</w:t>
      </w:r>
      <w:r w:rsidR="00206B16" w:rsidRPr="00206B16">
        <w:rPr>
          <w:b/>
          <w:i/>
          <w:u w:val="single"/>
        </w:rPr>
        <w:t xml:space="preserve"> </w:t>
      </w:r>
    </w:p>
    <w:p w14:paraId="343270E3" w14:textId="77777777" w:rsidR="00B332F6" w:rsidRDefault="00B332F6" w:rsidP="00206B16">
      <w:pPr>
        <w:pStyle w:val="ListParagraph"/>
        <w:rPr>
          <w:b/>
          <w:i/>
          <w:u w:val="single"/>
        </w:rPr>
      </w:pPr>
    </w:p>
    <w:p w14:paraId="0E21840B" w14:textId="1930C9AC" w:rsidR="00D077B0" w:rsidRDefault="00B32CFF" w:rsidP="00206B16">
      <w:pPr>
        <w:pStyle w:val="ListParagraph"/>
        <w:rPr>
          <w:i/>
        </w:rPr>
      </w:pPr>
      <w:r>
        <w:rPr>
          <w:i/>
        </w:rPr>
        <w:t>The Kuskokwim Ice Classic committee</w:t>
      </w:r>
      <w:r w:rsidR="00206B16">
        <w:rPr>
          <w:i/>
        </w:rPr>
        <w:t xml:space="preserve"> will select groups </w:t>
      </w:r>
      <w:r w:rsidR="00A70903">
        <w:rPr>
          <w:i/>
        </w:rPr>
        <w:t xml:space="preserve">in </w:t>
      </w:r>
      <w:r w:rsidR="00B038FF">
        <w:rPr>
          <w:i/>
        </w:rPr>
        <w:t>early January 2018</w:t>
      </w:r>
      <w:bookmarkStart w:id="0" w:name="_GoBack"/>
      <w:bookmarkEnd w:id="0"/>
      <w:r w:rsidR="00206B16">
        <w:rPr>
          <w:i/>
        </w:rPr>
        <w:t>. If one or more of the selected groups is not performing as expected</w:t>
      </w:r>
      <w:r w:rsidR="00B332F6">
        <w:rPr>
          <w:i/>
        </w:rPr>
        <w:t xml:space="preserve"> during the Ice Classic season</w:t>
      </w:r>
      <w:r w:rsidR="00206B16">
        <w:rPr>
          <w:i/>
        </w:rPr>
        <w:t xml:space="preserve">, </w:t>
      </w:r>
      <w:r w:rsidR="00B332F6">
        <w:rPr>
          <w:i/>
        </w:rPr>
        <w:t>the Committee</w:t>
      </w:r>
      <w:r w:rsidR="00206B16">
        <w:rPr>
          <w:i/>
        </w:rPr>
        <w:t xml:space="preserve"> reserves the right to select an alternate group or groups to participate. Reminder: </w:t>
      </w:r>
      <w:r w:rsidR="00206B16" w:rsidRPr="00206B16">
        <w:rPr>
          <w:i/>
        </w:rPr>
        <w:t>Bethel-based groups must sell a minimum of 100 books of tickets (one book contains 5 tickets). Village-based groups must sell a minimum of 50 books of tickets</w:t>
      </w:r>
      <w:r w:rsidR="00D077B0">
        <w:rPr>
          <w:i/>
        </w:rPr>
        <w:t xml:space="preserve"> OR</w:t>
      </w:r>
      <w:r w:rsidR="00B332F6">
        <w:rPr>
          <w:i/>
        </w:rPr>
        <w:t>, due to the different sizes of populations in villages,</w:t>
      </w:r>
      <w:r w:rsidR="00D077B0">
        <w:rPr>
          <w:i/>
        </w:rPr>
        <w:t xml:space="preserve"> specify an alternative </w:t>
      </w:r>
      <w:r w:rsidR="00B332F6">
        <w:rPr>
          <w:i/>
        </w:rPr>
        <w:t xml:space="preserve">sales </w:t>
      </w:r>
      <w:r w:rsidR="00D077B0">
        <w:rPr>
          <w:i/>
        </w:rPr>
        <w:t>goal for the committee to consider</w:t>
      </w:r>
      <w:r w:rsidR="00B332F6">
        <w:rPr>
          <w:i/>
        </w:rPr>
        <w:t xml:space="preserve"> in their application.</w:t>
      </w:r>
      <w:r w:rsidR="00206B16" w:rsidRPr="00206B16">
        <w:rPr>
          <w:i/>
        </w:rPr>
        <w:t xml:space="preserve"> </w:t>
      </w:r>
    </w:p>
    <w:p w14:paraId="36D349BA" w14:textId="77777777" w:rsidR="00D077B0" w:rsidRDefault="00D077B0" w:rsidP="00206B16">
      <w:pPr>
        <w:pStyle w:val="ListParagraph"/>
        <w:rPr>
          <w:i/>
        </w:rPr>
      </w:pPr>
    </w:p>
    <w:p w14:paraId="62C03318" w14:textId="77777777" w:rsidR="00B26355" w:rsidRPr="004D3C9C" w:rsidRDefault="00B26355" w:rsidP="004D3C9C">
      <w:pPr>
        <w:pStyle w:val="ListParagraph"/>
        <w:rPr>
          <w:i/>
        </w:rPr>
      </w:pPr>
    </w:p>
    <w:sectPr w:rsidR="00B26355" w:rsidRPr="004D3C9C" w:rsidSect="009529F8">
      <w:footerReference w:type="default" r:id="rId10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39BF5" w14:textId="77777777" w:rsidR="00827CC0" w:rsidRDefault="00827CC0" w:rsidP="009529F8">
      <w:pPr>
        <w:spacing w:after="0" w:line="240" w:lineRule="auto"/>
      </w:pPr>
      <w:r>
        <w:separator/>
      </w:r>
    </w:p>
  </w:endnote>
  <w:endnote w:type="continuationSeparator" w:id="0">
    <w:p w14:paraId="5E3E7137" w14:textId="77777777" w:rsidR="00827CC0" w:rsidRDefault="00827CC0" w:rsidP="0095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02361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C6325E6" w14:textId="77777777" w:rsidR="009529F8" w:rsidRDefault="009529F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8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8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1E89C" w14:textId="77777777" w:rsidR="009529F8" w:rsidRDefault="009529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0425B" w14:textId="77777777" w:rsidR="00827CC0" w:rsidRDefault="00827CC0" w:rsidP="009529F8">
      <w:pPr>
        <w:spacing w:after="0" w:line="240" w:lineRule="auto"/>
      </w:pPr>
      <w:r>
        <w:separator/>
      </w:r>
    </w:p>
  </w:footnote>
  <w:footnote w:type="continuationSeparator" w:id="0">
    <w:p w14:paraId="48B4E5D2" w14:textId="77777777" w:rsidR="00827CC0" w:rsidRDefault="00827CC0" w:rsidP="0095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B5603"/>
    <w:multiLevelType w:val="hybridMultilevel"/>
    <w:tmpl w:val="33083ACA"/>
    <w:lvl w:ilvl="0" w:tplc="C1DCB8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163628"/>
    <w:multiLevelType w:val="hybridMultilevel"/>
    <w:tmpl w:val="510CA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76286"/>
    <w:multiLevelType w:val="hybridMultilevel"/>
    <w:tmpl w:val="E71496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42"/>
    <w:rsid w:val="00057094"/>
    <w:rsid w:val="000C63D8"/>
    <w:rsid w:val="0019623C"/>
    <w:rsid w:val="001B3B31"/>
    <w:rsid w:val="001E7CF4"/>
    <w:rsid w:val="00206B16"/>
    <w:rsid w:val="00213731"/>
    <w:rsid w:val="00215E22"/>
    <w:rsid w:val="00230F51"/>
    <w:rsid w:val="002357DE"/>
    <w:rsid w:val="004A55BF"/>
    <w:rsid w:val="004A7899"/>
    <w:rsid w:val="004D3C9C"/>
    <w:rsid w:val="004F2169"/>
    <w:rsid w:val="00592222"/>
    <w:rsid w:val="007E2667"/>
    <w:rsid w:val="00827CC0"/>
    <w:rsid w:val="00895AB1"/>
    <w:rsid w:val="009166E5"/>
    <w:rsid w:val="009529F8"/>
    <w:rsid w:val="00954908"/>
    <w:rsid w:val="009F1F64"/>
    <w:rsid w:val="00A5650D"/>
    <w:rsid w:val="00A70903"/>
    <w:rsid w:val="00AF3D99"/>
    <w:rsid w:val="00B038FF"/>
    <w:rsid w:val="00B26355"/>
    <w:rsid w:val="00B32CFF"/>
    <w:rsid w:val="00B332F6"/>
    <w:rsid w:val="00B53A63"/>
    <w:rsid w:val="00C81E42"/>
    <w:rsid w:val="00CC7A37"/>
    <w:rsid w:val="00D077B0"/>
    <w:rsid w:val="00E204BA"/>
    <w:rsid w:val="00E827D8"/>
    <w:rsid w:val="00EB3042"/>
    <w:rsid w:val="00F12DED"/>
    <w:rsid w:val="00F17BED"/>
    <w:rsid w:val="00F9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404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E42"/>
    <w:pPr>
      <w:ind w:left="720"/>
      <w:contextualSpacing/>
    </w:pPr>
  </w:style>
  <w:style w:type="table" w:styleId="TableGrid">
    <w:name w:val="Table Grid"/>
    <w:basedOn w:val="TableNormal"/>
    <w:uiPriority w:val="39"/>
    <w:rsid w:val="00B2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37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4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9F8"/>
  </w:style>
  <w:style w:type="paragraph" w:styleId="Footer">
    <w:name w:val="footer"/>
    <w:basedOn w:val="Normal"/>
    <w:link w:val="FooterChar"/>
    <w:uiPriority w:val="99"/>
    <w:unhideWhenUsed/>
    <w:rsid w:val="0095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michelle@bcsfoundation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F481-37BA-8F4C-BB57-6E874876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03</Words>
  <Characters>629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DeWitt</dc:creator>
  <cp:lastModifiedBy>Microsoft Office User</cp:lastModifiedBy>
  <cp:revision>3</cp:revision>
  <cp:lastPrinted>2015-10-31T00:44:00Z</cp:lastPrinted>
  <dcterms:created xsi:type="dcterms:W3CDTF">2017-11-26T00:50:00Z</dcterms:created>
  <dcterms:modified xsi:type="dcterms:W3CDTF">2017-11-26T00:55:00Z</dcterms:modified>
</cp:coreProperties>
</file>